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5" w:rsidRPr="00E435D5" w:rsidRDefault="00E435D5" w:rsidP="001E3C93">
      <w:pPr>
        <w:spacing w:after="0"/>
        <w:ind w:left="6840"/>
        <w:rPr>
          <w:rFonts w:ascii="Times New Roman" w:hAnsi="Times New Roman" w:cs="Times New Roman"/>
          <w:sz w:val="20"/>
          <w:szCs w:val="20"/>
        </w:rPr>
      </w:pPr>
      <w:r w:rsidRPr="00F546C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73826">
        <w:rPr>
          <w:rFonts w:ascii="Times New Roman" w:hAnsi="Times New Roman" w:cs="Times New Roman"/>
          <w:b/>
          <w:sz w:val="20"/>
          <w:szCs w:val="20"/>
        </w:rPr>
        <w:t>3</w:t>
      </w:r>
    </w:p>
    <w:p w:rsidR="00E435D5" w:rsidRPr="005B33EE" w:rsidRDefault="00E435D5" w:rsidP="001E3C93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proofErr w:type="gramStart"/>
      <w:r w:rsidRPr="005B33EE">
        <w:rPr>
          <w:rFonts w:ascii="Times New Roman" w:hAnsi="Times New Roman" w:cs="Times New Roman"/>
          <w:sz w:val="18"/>
          <w:szCs w:val="18"/>
        </w:rPr>
        <w:t>do</w:t>
      </w:r>
      <w:proofErr w:type="gramEnd"/>
      <w:r w:rsidRPr="005B33EE">
        <w:rPr>
          <w:rFonts w:ascii="Times New Roman" w:hAnsi="Times New Roman" w:cs="Times New Roman"/>
          <w:sz w:val="18"/>
          <w:szCs w:val="18"/>
        </w:rPr>
        <w:t xml:space="preserve"> Specyfikacji Istotnych Warunków Zamówienia</w:t>
      </w:r>
    </w:p>
    <w:p w:rsidR="00EF155C" w:rsidRDefault="00EF155C" w:rsidP="00E435D5">
      <w:pPr>
        <w:pStyle w:val="Tekstpodstawowy3"/>
      </w:pPr>
    </w:p>
    <w:p w:rsidR="00EF155C" w:rsidRPr="00F1277A" w:rsidRDefault="00764546" w:rsidP="001E3C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EF155C" w:rsidRPr="00F1277A" w:rsidRDefault="00764546" w:rsidP="001E3C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EF155C" w:rsidRDefault="00EF155C" w:rsidP="00E435D5">
      <w:pPr>
        <w:pStyle w:val="Tekstpodstawowy3"/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 xml:space="preserve">Działając w imieniu firmy: </w:t>
      </w:r>
    </w:p>
    <w:p w:rsidR="00E435D5" w:rsidRPr="00863BCF" w:rsidRDefault="00E435D5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Nazwa......................................................................................................................</w:t>
      </w:r>
    </w:p>
    <w:p w:rsidR="00764546" w:rsidRPr="00863BCF" w:rsidRDefault="00764546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Adres........................................................................................................................</w:t>
      </w:r>
    </w:p>
    <w:p w:rsidR="00E435D5" w:rsidRPr="001448FB" w:rsidRDefault="00E435D5" w:rsidP="00E435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2786" w:rsidRPr="00F546C8" w:rsidRDefault="00F25C3E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46C8">
        <w:rPr>
          <w:rFonts w:ascii="Times New Roman" w:hAnsi="Times New Roman" w:cs="Times New Roman"/>
        </w:rPr>
        <w:t xml:space="preserve">W związku z ogłoszeniem o postępowaniu w trybie przetargu nieograniczonego na zadanie pn.: </w:t>
      </w:r>
      <w:r w:rsidRPr="00F546C8">
        <w:rPr>
          <w:rFonts w:ascii="Times New Roman" w:hAnsi="Times New Roman" w:cs="Times New Roman"/>
          <w:b/>
        </w:rPr>
        <w:t>„</w:t>
      </w:r>
      <w:r w:rsidR="00E73826" w:rsidRPr="00E73826">
        <w:rPr>
          <w:rFonts w:ascii="Times New Roman" w:hAnsi="Times New Roman" w:cs="Times New Roman"/>
          <w:b/>
          <w:bCs/>
        </w:rPr>
        <w:t>Budowa ulicy Stanisława Młodożeńca w Zamościu</w:t>
      </w:r>
      <w:r w:rsidRPr="00F546C8">
        <w:rPr>
          <w:rFonts w:ascii="Times New Roman" w:hAnsi="Times New Roman" w:cs="Times New Roman"/>
          <w:b/>
        </w:rPr>
        <w:t>”</w:t>
      </w:r>
      <w:r w:rsidR="00F546C8">
        <w:rPr>
          <w:rFonts w:ascii="Times New Roman" w:hAnsi="Times New Roman" w:cs="Times New Roman"/>
          <w:b/>
        </w:rPr>
        <w:t xml:space="preserve"> </w:t>
      </w:r>
      <w:r w:rsidR="00CE326D" w:rsidRPr="00F546C8">
        <w:rPr>
          <w:rFonts w:ascii="Times New Roman" w:hAnsi="Times New Roman" w:cs="Times New Roman"/>
        </w:rPr>
        <w:t>oświadczam</w:t>
      </w:r>
      <w:r w:rsidR="005D46A4" w:rsidRPr="00F546C8">
        <w:rPr>
          <w:rFonts w:ascii="Times New Roman" w:hAnsi="Times New Roman" w:cs="Times New Roman"/>
        </w:rPr>
        <w:t>, że</w:t>
      </w:r>
      <w:r w:rsidR="00822786" w:rsidRPr="00F546C8">
        <w:rPr>
          <w:rFonts w:ascii="Times New Roman" w:hAnsi="Times New Roman" w:cs="Times New Roman"/>
        </w:rPr>
        <w:t>:</w:t>
      </w:r>
    </w:p>
    <w:p w:rsidR="00822786" w:rsidRPr="00F546C8" w:rsidRDefault="00CE326D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560D96">
        <w:rPr>
          <w:rFonts w:ascii="Times New Roman" w:hAnsi="Times New Roman" w:cs="Times New Roman"/>
        </w:rPr>
        <w:t>nie</w:t>
      </w:r>
      <w:proofErr w:type="gramEnd"/>
      <w:r w:rsidRPr="00560D96">
        <w:rPr>
          <w:rFonts w:ascii="Times New Roman" w:hAnsi="Times New Roman" w:cs="Times New Roman"/>
        </w:rPr>
        <w:t xml:space="preserve"> </w:t>
      </w:r>
      <w:r w:rsidRPr="00F546C8">
        <w:rPr>
          <w:rFonts w:ascii="Times New Roman" w:hAnsi="Times New Roman" w:cs="Times New Roman"/>
        </w:rPr>
        <w:t>podlegam</w:t>
      </w:r>
      <w:r w:rsidR="005D46A4" w:rsidRPr="00F546C8">
        <w:rPr>
          <w:rFonts w:ascii="Times New Roman" w:hAnsi="Times New Roman" w:cs="Times New Roman"/>
        </w:rPr>
        <w:t xml:space="preserve"> wykluczeniu z postępowania na podstawie </w:t>
      </w:r>
      <w:r w:rsidR="005D46A4" w:rsidRPr="00F546C8">
        <w:rPr>
          <w:rFonts w:ascii="Times New Roman" w:hAnsi="Times New Roman" w:cs="Times New Roman"/>
          <w:b/>
        </w:rPr>
        <w:t>art. 24 ust. 1</w:t>
      </w:r>
      <w:r w:rsidRPr="00F546C8">
        <w:rPr>
          <w:rFonts w:ascii="Times New Roman" w:hAnsi="Times New Roman" w:cs="Times New Roman"/>
          <w:b/>
        </w:rPr>
        <w:t xml:space="preserve"> pkt. </w:t>
      </w:r>
      <w:r w:rsidR="00F1277A" w:rsidRPr="00F546C8">
        <w:rPr>
          <w:rFonts w:ascii="Times New Roman" w:hAnsi="Times New Roman" w:cs="Times New Roman"/>
          <w:b/>
        </w:rPr>
        <w:t>1</w:t>
      </w:r>
      <w:r w:rsidR="00F546C8" w:rsidRPr="00F546C8">
        <w:rPr>
          <w:rFonts w:ascii="Times New Roman" w:hAnsi="Times New Roman" w:cs="Times New Roman"/>
          <w:b/>
        </w:rPr>
        <w:t>2</w:t>
      </w:r>
      <w:r w:rsidR="00217627" w:rsidRPr="00F546C8">
        <w:rPr>
          <w:rFonts w:ascii="Times New Roman" w:hAnsi="Times New Roman" w:cs="Times New Roman"/>
          <w:b/>
        </w:rPr>
        <w:t>-23</w:t>
      </w:r>
      <w:r w:rsidR="005D46A4" w:rsidRPr="00F546C8">
        <w:rPr>
          <w:rFonts w:ascii="Times New Roman" w:hAnsi="Times New Roman" w:cs="Times New Roman"/>
        </w:rPr>
        <w:t xml:space="preserve"> ustawy Prawo zamówień publicznych</w:t>
      </w:r>
      <w:r w:rsidR="00EB0F1A" w:rsidRPr="00F546C8">
        <w:rPr>
          <w:rFonts w:ascii="Times New Roman" w:hAnsi="Times New Roman" w:cs="Times New Roman"/>
        </w:rPr>
        <w:t>;</w:t>
      </w: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F178B3" w:rsidRDefault="00F178B3" w:rsidP="004A5C98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F178B3" w:rsidRPr="00307A36" w:rsidRDefault="00F178B3" w:rsidP="004A5C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B95D54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proofErr w:type="gramStart"/>
      <w:r w:rsidRPr="00B95D54">
        <w:rPr>
          <w:rFonts w:ascii="Times New Roman" w:hAnsi="Times New Roman" w:cs="Times New Roman"/>
          <w:i/>
        </w:rPr>
        <w:t xml:space="preserve"> 13-14, 16-20).</w:t>
      </w:r>
      <w:r w:rsidRPr="00B95D54">
        <w:rPr>
          <w:rFonts w:ascii="Times New Roman" w:hAnsi="Times New Roman" w:cs="Times New Roman"/>
        </w:rPr>
        <w:t xml:space="preserve"> Jednocześnie</w:t>
      </w:r>
      <w:proofErr w:type="gramEnd"/>
      <w:r w:rsidRPr="00B95D54">
        <w:rPr>
          <w:rFonts w:ascii="Times New Roman" w:hAnsi="Times New Roman" w:cs="Times New Roman"/>
        </w:rPr>
        <w:t xml:space="preserve">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9743B7" w:rsidRPr="000F2452" w:rsidRDefault="009743B7" w:rsidP="004A5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do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reprezentowania wykonawcy</w:t>
      </w:r>
    </w:p>
    <w:p w:rsidR="00E435D5" w:rsidRDefault="00E435D5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B95D54" w:rsidRDefault="00B95D54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056419" w:rsidRDefault="00056419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1E3C93" w:rsidRPr="009375EB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435D5" w:rsidRPr="00136F2B" w:rsidRDefault="00056419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MIOTU</w:t>
      </w:r>
      <w:r w:rsidR="00136F2B" w:rsidRPr="00136F2B">
        <w:rPr>
          <w:rFonts w:ascii="Times New Roman" w:hAnsi="Times New Roman" w:cs="Times New Roman"/>
          <w:b/>
        </w:rPr>
        <w:t xml:space="preserve"> NA</w:t>
      </w:r>
      <w:r>
        <w:rPr>
          <w:rFonts w:ascii="Times New Roman" w:hAnsi="Times New Roman" w:cs="Times New Roman"/>
          <w:b/>
        </w:rPr>
        <w:t>,</w:t>
      </w:r>
      <w:r w:rsidR="00136F2B" w:rsidRPr="00136F2B">
        <w:rPr>
          <w:rFonts w:ascii="Times New Roman" w:hAnsi="Times New Roman" w:cs="Times New Roman"/>
          <w:b/>
        </w:rPr>
        <w:t xml:space="preserve"> KTÓREGO ZASOBY POWOŁUJE SIĘ WYKONAWCA:</w:t>
      </w:r>
    </w:p>
    <w:p w:rsidR="00136F2B" w:rsidRDefault="00136F2B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powołuję się w niniejszym postępowan</w:t>
      </w:r>
      <w:r w:rsidR="00FD1E2C">
        <w:rPr>
          <w:rFonts w:ascii="Times New Roman" w:hAnsi="Times New Roman" w:cs="Times New Roman"/>
        </w:rPr>
        <w:t>iu</w:t>
      </w:r>
      <w:proofErr w:type="gramStart"/>
      <w:r w:rsidR="00FD1E2C">
        <w:rPr>
          <w:rFonts w:ascii="Times New Roman" w:hAnsi="Times New Roman" w:cs="Times New Roman"/>
        </w:rPr>
        <w:t>, tj</w:t>
      </w:r>
      <w:proofErr w:type="gramEnd"/>
      <w:r w:rsidR="00FD1E2C">
        <w:rPr>
          <w:rFonts w:ascii="Times New Roman" w:hAnsi="Times New Roman" w:cs="Times New Roman"/>
        </w:rPr>
        <w:t>.: ……………………………………………………</w:t>
      </w:r>
      <w:r w:rsidRPr="00136F2B">
        <w:rPr>
          <w:rFonts w:ascii="Times New Roman" w:hAnsi="Times New Roman" w:cs="Times New Roman"/>
        </w:rPr>
        <w:t xml:space="preserve">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 xml:space="preserve">) </w:t>
      </w:r>
      <w:r w:rsidRPr="00136F2B">
        <w:rPr>
          <w:rFonts w:ascii="Times New Roman" w:hAnsi="Times New Roman" w:cs="Times New Roman"/>
        </w:rPr>
        <w:t>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Default="00791B67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B67">
        <w:rPr>
          <w:rFonts w:ascii="Times New Roman" w:hAnsi="Times New Roman" w:cs="Times New Roman"/>
          <w:b/>
        </w:rPr>
        <w:t>OŚWIADCZENIE DOTYCZĄCE PODWYKONAWCY NIE</w:t>
      </w:r>
      <w:bookmarkStart w:id="0" w:name="_GoBack"/>
      <w:bookmarkEnd w:id="0"/>
      <w:r w:rsidRPr="00791B67">
        <w:rPr>
          <w:rFonts w:ascii="Times New Roman" w:hAnsi="Times New Roman" w:cs="Times New Roman"/>
          <w:b/>
        </w:rPr>
        <w:t xml:space="preserve">BĘDĄCEGO PODMIOTEM, </w:t>
      </w:r>
      <w:proofErr w:type="gramStart"/>
      <w:r w:rsidRPr="00791B67">
        <w:rPr>
          <w:rFonts w:ascii="Times New Roman" w:hAnsi="Times New Roman" w:cs="Times New Roman"/>
          <w:b/>
        </w:rPr>
        <w:t>NA KTÓREGO</w:t>
      </w:r>
      <w:proofErr w:type="gramEnd"/>
      <w:r w:rsidRPr="00791B67">
        <w:rPr>
          <w:rFonts w:ascii="Times New Roman" w:hAnsi="Times New Roman" w:cs="Times New Roman"/>
          <w:b/>
        </w:rPr>
        <w:t xml:space="preserve"> ZASOBY POWOŁUJE SIĘ WYKONAWCA:</w:t>
      </w:r>
    </w:p>
    <w:p w:rsidR="00791B67" w:rsidRPr="00136F2B" w:rsidRDefault="00791B67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 stosunku do </w:t>
      </w:r>
      <w:proofErr w:type="gramStart"/>
      <w:r w:rsidRPr="00136F2B">
        <w:rPr>
          <w:rFonts w:ascii="Times New Roman" w:hAnsi="Times New Roman" w:cs="Times New Roman"/>
        </w:rPr>
        <w:t>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proofErr w:type="gram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będ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wykonawcą/</w:t>
      </w:r>
      <w:proofErr w:type="spellStart"/>
      <w:r w:rsidRPr="00136F2B">
        <w:rPr>
          <w:rFonts w:ascii="Times New Roman" w:hAnsi="Times New Roman" w:cs="Times New Roman"/>
        </w:rPr>
        <w:t>ami</w:t>
      </w:r>
      <w:proofErr w:type="spellEnd"/>
      <w:r w:rsidRPr="00136F2B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136F2B">
        <w:rPr>
          <w:rFonts w:ascii="Times New Roman" w:hAnsi="Times New Roman" w:cs="Times New Roman"/>
          <w:i/>
        </w:rPr>
        <w:t>(</w:t>
      </w:r>
      <w:proofErr w:type="gramStart"/>
      <w:r w:rsidRPr="00136F2B">
        <w:rPr>
          <w:rFonts w:ascii="Times New Roman" w:hAnsi="Times New Roman" w:cs="Times New Roman"/>
          <w:i/>
        </w:rPr>
        <w:t>podać</w:t>
      </w:r>
      <w:proofErr w:type="gramEnd"/>
      <w:r w:rsidRPr="00136F2B">
        <w:rPr>
          <w:rFonts w:ascii="Times New Roman" w:hAnsi="Times New Roman" w:cs="Times New Roman"/>
          <w:i/>
        </w:rPr>
        <w:t xml:space="preserve">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>)</w:t>
      </w:r>
      <w:r w:rsidRPr="00136F2B">
        <w:rPr>
          <w:rFonts w:ascii="Times New Roman" w:hAnsi="Times New Roman" w:cs="Times New Roman"/>
        </w:rPr>
        <w:t>, 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435D5" w:rsidRDefault="001E3C93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3C93">
        <w:rPr>
          <w:rFonts w:ascii="Times New Roman" w:hAnsi="Times New Roman" w:cs="Times New Roman"/>
          <w:b/>
        </w:rPr>
        <w:t>OŚWIADCZENIE DOTYCZĄCE PODANYCH INFORMACJI:</w:t>
      </w:r>
    </w:p>
    <w:p w:rsidR="001E3C93" w:rsidRPr="00136F2B" w:rsidRDefault="001E3C93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6F2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412EE" w:rsidRPr="00136F2B" w:rsidRDefault="008412EE" w:rsidP="004A5C98">
      <w:pPr>
        <w:spacing w:after="0" w:line="360" w:lineRule="auto"/>
        <w:rPr>
          <w:rFonts w:ascii="Times New Roman" w:hAnsi="Times New Roman" w:cs="Times New Roman"/>
        </w:rPr>
      </w:pPr>
    </w:p>
    <w:sectPr w:rsidR="008412EE" w:rsidRPr="00136F2B" w:rsidSect="00560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98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9A" w:rsidRDefault="00BE029A" w:rsidP="00E435D5">
      <w:pPr>
        <w:spacing w:after="0" w:line="240" w:lineRule="auto"/>
      </w:pPr>
      <w:r>
        <w:separator/>
      </w:r>
    </w:p>
  </w:endnote>
  <w:end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37" w:rsidRDefault="00C44B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BB4F22">
    <w:pPr>
      <w:pStyle w:val="Stopka"/>
      <w:jc w:val="center"/>
      <w:rPr>
        <w:rFonts w:ascii="Arial" w:hAnsi="Arial" w:cs="Arial"/>
        <w:sz w:val="18"/>
        <w:szCs w:val="18"/>
      </w:rPr>
    </w:pPr>
  </w:p>
  <w:p w:rsidR="00967C65" w:rsidRPr="00967C65" w:rsidRDefault="00967C65" w:rsidP="00967C65">
    <w:pPr>
      <w:pStyle w:val="Stopka"/>
      <w:jc w:val="right"/>
      <w:rPr>
        <w:rStyle w:val="Numerstrony"/>
        <w:rFonts w:ascii="Times New Roman" w:hAnsi="Times New Roman" w:cs="Times New Roman"/>
        <w:i/>
        <w:sz w:val="16"/>
        <w:szCs w:val="16"/>
      </w:rPr>
    </w:pP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C6471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PAGE </w:instrText>
    </w:r>
    <w:r w:rsidR="00C6471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BB4F22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C6471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C6471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NUMPAGES </w:instrText>
    </w:r>
    <w:r w:rsidR="00C6471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BB4F22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C6471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</w:p>
  <w:p w:rsidR="001C6945" w:rsidRDefault="00BB4F2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37" w:rsidRDefault="00C44B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9A" w:rsidRDefault="00BE029A" w:rsidP="00E435D5">
      <w:pPr>
        <w:spacing w:after="0" w:line="240" w:lineRule="auto"/>
      </w:pPr>
      <w:r>
        <w:separator/>
      </w:r>
    </w:p>
  </w:footnote>
  <w:foot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37" w:rsidRDefault="00C44B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FE" w:rsidRDefault="00C6471A" w:rsidP="003526FE">
    <w:pPr>
      <w:pStyle w:val="Nagwek"/>
    </w:pPr>
    <w:r>
      <w:rPr>
        <w:noProof/>
        <w:lang w:eastAsia="pl-PL"/>
      </w:rPr>
      <w:pict>
        <v:group id="_x0000_s2049" style="position:absolute;margin-left:15.4pt;margin-top:23.7pt;width:565.5pt;height:24.45pt;z-index:251658240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2050">
              <w:txbxContent>
                <w:p w:rsidR="00560D96" w:rsidRPr="00E73826" w:rsidRDefault="00E73826" w:rsidP="00E73826">
                  <w:pPr>
                    <w:jc w:val="center"/>
                    <w:rPr>
                      <w:szCs w:val="28"/>
                    </w:rPr>
                  </w:pPr>
                  <w:r w:rsidRPr="00E73826">
                    <w:rPr>
                      <w:rFonts w:ascii="Times New Roman" w:hAnsi="Times New Roman" w:cs="Times New Roman"/>
                      <w:b/>
                      <w:bCs/>
                    </w:rPr>
                    <w:t>Budowa ulicy Stanisława Młodożeńca w Zamościu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2051">
              <w:txbxContent>
                <w:p w:rsidR="00560D96" w:rsidRPr="001B7726" w:rsidRDefault="001B7726" w:rsidP="00560D96">
                  <w:pPr>
                    <w:pStyle w:val="Nagwek"/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36"/>
                    </w:rPr>
                    <w:t>SPZ.272.</w:t>
                  </w:r>
                  <w:r w:rsidR="00C44B37">
                    <w:rPr>
                      <w:rFonts w:ascii="Times New Roman" w:hAnsi="Times New Roman" w:cs="Times New Roman"/>
                      <w:b/>
                      <w:szCs w:val="36"/>
                    </w:rPr>
                    <w:t>7</w:t>
                  </w:r>
                  <w:r w:rsidR="00560D96" w:rsidRPr="001B7726">
                    <w:rPr>
                      <w:rFonts w:ascii="Times New Roman" w:hAnsi="Times New Roman" w:cs="Times New Roman"/>
                      <w:b/>
                      <w:szCs w:val="36"/>
                    </w:rPr>
                    <w:t>.2018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37" w:rsidRDefault="00C44B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2F71"/>
    <w:multiLevelType w:val="hybridMultilevel"/>
    <w:tmpl w:val="667AEF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172F"/>
    <w:multiLevelType w:val="hybridMultilevel"/>
    <w:tmpl w:val="2E328812"/>
    <w:lvl w:ilvl="0" w:tplc="41EC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3C28"/>
    <w:multiLevelType w:val="hybridMultilevel"/>
    <w:tmpl w:val="0ED43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435D5"/>
    <w:rsid w:val="000059CE"/>
    <w:rsid w:val="00011BF7"/>
    <w:rsid w:val="00035BFC"/>
    <w:rsid w:val="0004229E"/>
    <w:rsid w:val="00056419"/>
    <w:rsid w:val="00077EFD"/>
    <w:rsid w:val="000A3965"/>
    <w:rsid w:val="000B3D92"/>
    <w:rsid w:val="000C09EC"/>
    <w:rsid w:val="000D1FCA"/>
    <w:rsid w:val="001010C8"/>
    <w:rsid w:val="00136F2B"/>
    <w:rsid w:val="001416FB"/>
    <w:rsid w:val="00145D92"/>
    <w:rsid w:val="00155AB5"/>
    <w:rsid w:val="001A2CE7"/>
    <w:rsid w:val="001B13C5"/>
    <w:rsid w:val="001B7726"/>
    <w:rsid w:val="001C3D2B"/>
    <w:rsid w:val="001C7776"/>
    <w:rsid w:val="001D2862"/>
    <w:rsid w:val="001E3C93"/>
    <w:rsid w:val="001F0DB5"/>
    <w:rsid w:val="002160E6"/>
    <w:rsid w:val="00217627"/>
    <w:rsid w:val="002759D1"/>
    <w:rsid w:val="0029603C"/>
    <w:rsid w:val="002A52A9"/>
    <w:rsid w:val="002B1D59"/>
    <w:rsid w:val="00330785"/>
    <w:rsid w:val="003508F4"/>
    <w:rsid w:val="003526FE"/>
    <w:rsid w:val="003670A3"/>
    <w:rsid w:val="003A3AC9"/>
    <w:rsid w:val="003A4F36"/>
    <w:rsid w:val="003B50C6"/>
    <w:rsid w:val="0041237C"/>
    <w:rsid w:val="004A5C98"/>
    <w:rsid w:val="005152F4"/>
    <w:rsid w:val="00560D96"/>
    <w:rsid w:val="00595ED3"/>
    <w:rsid w:val="005B33EE"/>
    <w:rsid w:val="005D46A4"/>
    <w:rsid w:val="00622237"/>
    <w:rsid w:val="006F4314"/>
    <w:rsid w:val="006F5FB1"/>
    <w:rsid w:val="00700C3F"/>
    <w:rsid w:val="007468CA"/>
    <w:rsid w:val="00764546"/>
    <w:rsid w:val="00791B67"/>
    <w:rsid w:val="007B15AE"/>
    <w:rsid w:val="007E2203"/>
    <w:rsid w:val="007E6BEA"/>
    <w:rsid w:val="007F2E69"/>
    <w:rsid w:val="00822786"/>
    <w:rsid w:val="008412EE"/>
    <w:rsid w:val="00863BCF"/>
    <w:rsid w:val="008F08CD"/>
    <w:rsid w:val="00967C65"/>
    <w:rsid w:val="0097003E"/>
    <w:rsid w:val="009743B7"/>
    <w:rsid w:val="009A7E3B"/>
    <w:rsid w:val="00A20209"/>
    <w:rsid w:val="00A8450E"/>
    <w:rsid w:val="00AA4FF2"/>
    <w:rsid w:val="00B32814"/>
    <w:rsid w:val="00B71FFD"/>
    <w:rsid w:val="00B95D54"/>
    <w:rsid w:val="00BB4F22"/>
    <w:rsid w:val="00BC2FF3"/>
    <w:rsid w:val="00BC3D03"/>
    <w:rsid w:val="00BC4324"/>
    <w:rsid w:val="00BD437F"/>
    <w:rsid w:val="00BE029A"/>
    <w:rsid w:val="00C076A5"/>
    <w:rsid w:val="00C14810"/>
    <w:rsid w:val="00C26C28"/>
    <w:rsid w:val="00C44B37"/>
    <w:rsid w:val="00C6471A"/>
    <w:rsid w:val="00CB4094"/>
    <w:rsid w:val="00CE326D"/>
    <w:rsid w:val="00D24914"/>
    <w:rsid w:val="00D33F61"/>
    <w:rsid w:val="00D544FA"/>
    <w:rsid w:val="00D94147"/>
    <w:rsid w:val="00DB1AC1"/>
    <w:rsid w:val="00DC24E5"/>
    <w:rsid w:val="00E162EB"/>
    <w:rsid w:val="00E362E3"/>
    <w:rsid w:val="00E435D5"/>
    <w:rsid w:val="00E73826"/>
    <w:rsid w:val="00EA4F06"/>
    <w:rsid w:val="00EB0F1A"/>
    <w:rsid w:val="00EB580E"/>
    <w:rsid w:val="00EF155C"/>
    <w:rsid w:val="00F1277A"/>
    <w:rsid w:val="00F178B3"/>
    <w:rsid w:val="00F25C3E"/>
    <w:rsid w:val="00F546C8"/>
    <w:rsid w:val="00FD1E2C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5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5D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435D5"/>
  </w:style>
  <w:style w:type="paragraph" w:styleId="Tekstpodstawowy3">
    <w:name w:val="Body Text 3"/>
    <w:basedOn w:val="Normalny"/>
    <w:link w:val="Tekstpodstawowy3Znak"/>
    <w:semiHidden/>
    <w:rsid w:val="00E435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35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5D5"/>
  </w:style>
  <w:style w:type="paragraph" w:customStyle="1" w:styleId="Standardpol">
    <w:name w:val="Standard. pol"/>
    <w:basedOn w:val="Normalny"/>
    <w:rsid w:val="00F178B3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styleId="Tabela-Siatka">
    <w:name w:val="Table Grid"/>
    <w:basedOn w:val="Standardowy"/>
    <w:uiPriority w:val="59"/>
    <w:rsid w:val="0000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1B67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96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D73C5-FADC-4ECD-BFE0-67C8845F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cp:keywords/>
  <dc:description/>
  <cp:lastModifiedBy>Ireneusz Węs</cp:lastModifiedBy>
  <cp:revision>33</cp:revision>
  <cp:lastPrinted>2018-08-13T12:17:00Z</cp:lastPrinted>
  <dcterms:created xsi:type="dcterms:W3CDTF">2016-10-12T06:48:00Z</dcterms:created>
  <dcterms:modified xsi:type="dcterms:W3CDTF">2018-08-13T12:17:00Z</dcterms:modified>
</cp:coreProperties>
</file>